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43F89" w:rsidR="009908E1" w:rsidP="002F2E9A" w:rsidRDefault="00925069" w14:paraId="2A134E63" w14:textId="6A72FB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</w:t>
      </w:r>
      <w:r>
        <w:rPr>
          <w:rFonts w:ascii="Montserrat" w:hAnsi="Montserrat" w:eastAsia="Montserrat" w:cs="Montserrat"/>
          <w:b/>
          <w:color w:val="000000"/>
          <w:sz w:val="48"/>
        </w:rPr>
        <w:t>iércol</w:t>
      </w:r>
      <w:r w:rsidRPr="00643F89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643F89" w:rsidR="00955834" w:rsidP="00127F9A" w:rsidRDefault="002F2E9A" w14:paraId="41B2FEE9" w14:textId="2689D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643F89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925069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643F89" w:rsidR="00955834" w:rsidP="665E2688" w:rsidRDefault="00EE4962" w14:paraId="0AEA0D69" w14:textId="50891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65E2688" w:rsidR="665E268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643F89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127F9A" w:rsidRDefault="005234C8" w14:paraId="3C9275F8" w14:textId="1A916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55834" w:rsidP="00127F9A" w:rsidRDefault="000E538A" w14:paraId="639F9152" w14:textId="70918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643F89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643F89" w:rsidR="00955834" w:rsidP="00127F9A" w:rsidRDefault="002F2E9A" w14:paraId="67C81460" w14:textId="2DD59C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43F89">
        <w:rPr>
          <w:rFonts w:ascii="Montserrat" w:hAnsi="Montserrat" w:eastAsia="Montserrat" w:cs="Montserrat"/>
          <w:i/>
          <w:color w:val="000000"/>
          <w:sz w:val="48"/>
        </w:rPr>
        <w:t>Mientras duermes…</w:t>
      </w:r>
    </w:p>
    <w:p w:rsidRPr="00643F89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643F89" w:rsidR="00301A23" w:rsidP="00923239" w:rsidRDefault="005234C8" w14:paraId="54E0B32B" w14:textId="53DEC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>Aprendizaje esperado</w:t>
      </w:r>
      <w:r w:rsidRPr="00643F89" w:rsidR="00301A23">
        <w:rPr>
          <w:rFonts w:ascii="Montserrat" w:hAnsi="Montserrat" w:eastAsia="Montserrat" w:cs="Montserrat"/>
          <w:bCs/>
          <w:i/>
          <w:color w:val="000000"/>
        </w:rPr>
        <w:t xml:space="preserve">: </w:t>
      </w:r>
      <w:r w:rsidRPr="00643F89" w:rsidR="003B58B0">
        <w:rPr>
          <w:rFonts w:ascii="Montserrat" w:hAnsi="Montserrat" w:eastAsia="Montserrat" w:cs="Montserrat"/>
          <w:bCs/>
          <w:i/>
          <w:color w:val="000000"/>
        </w:rPr>
        <w:t>Lee, escribe y ordena números naturales hasta 100.</w:t>
      </w:r>
    </w:p>
    <w:p w:rsidRPr="00643F89" w:rsidR="002F43E6" w:rsidP="00923239" w:rsidRDefault="002F43E6" w14:paraId="2B0868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643F89" w:rsidR="00125201" w:rsidP="00923239" w:rsidRDefault="00890A08" w14:paraId="3A5CD428" w14:textId="4A7CB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43F89" w:rsidR="003B58B0">
        <w:rPr>
          <w:rFonts w:ascii="Montserrat" w:hAnsi="Montserrat" w:eastAsia="Montserrat" w:cs="Montserrat"/>
          <w:i/>
          <w:color w:val="000000"/>
        </w:rPr>
        <w:t xml:space="preserve">Determinar el número de elementos </w:t>
      </w:r>
      <w:r w:rsidRPr="00643F89" w:rsidR="002F2E9A">
        <w:rPr>
          <w:rFonts w:ascii="Montserrat" w:hAnsi="Montserrat" w:eastAsia="Montserrat" w:cs="Montserrat"/>
          <w:i/>
          <w:color w:val="000000"/>
        </w:rPr>
        <w:t>que se quitaron de una colección.</w:t>
      </w:r>
    </w:p>
    <w:p w:rsidRPr="00643F89" w:rsidR="00503555" w:rsidP="00923239" w:rsidRDefault="00503555" w14:paraId="504C26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8A3020" w:rsidR="00125201" w:rsidP="00923239" w:rsidRDefault="00125201" w14:paraId="44AEF71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955834" w:rsidP="00923239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AF2DEF" w:rsidP="00923239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DE7F0B" w:rsidP="00923239" w:rsidRDefault="003B58B0" w14:paraId="462FE026" w14:textId="3B870F1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 xml:space="preserve">Determinarás el número de elementos </w:t>
      </w:r>
      <w:r w:rsidRPr="00643F89" w:rsidR="002F2E9A">
        <w:rPr>
          <w:rFonts w:ascii="Montserrat" w:hAnsi="Montserrat" w:eastAsia="Montserrat" w:cs="Montserrat"/>
        </w:rPr>
        <w:t>que se quitaron de una colección.</w:t>
      </w:r>
    </w:p>
    <w:p w:rsidRPr="00643F89" w:rsidR="00DE7F0B" w:rsidP="00923239" w:rsidRDefault="00DE7F0B" w14:paraId="50CE26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DE7F0B" w:rsidP="00923239" w:rsidRDefault="00DE7F0B" w14:paraId="5A579B29" w14:textId="6774C22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Para esta sesión necesitarás el siguiente material:</w:t>
      </w:r>
    </w:p>
    <w:p w:rsidRPr="00643F89" w:rsidR="00DE7F0B" w:rsidP="00923239" w:rsidRDefault="00DE7F0B" w14:paraId="054892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DE7F0B" w:rsidP="00923239" w:rsidRDefault="002F2E9A" w14:paraId="4C33C2DF" w14:textId="6A5C2CC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Fichas de plástico</w:t>
      </w:r>
      <w:r w:rsidRPr="00643F89" w:rsidR="00824205">
        <w:rPr>
          <w:rFonts w:ascii="Montserrat" w:hAnsi="Montserrat" w:eastAsia="Montserrat" w:cs="Montserrat"/>
        </w:rPr>
        <w:t xml:space="preserve"> o material contable</w:t>
      </w:r>
    </w:p>
    <w:p w:rsidRPr="00643F89" w:rsidR="00E639D8" w:rsidP="00923239" w:rsidRDefault="00E639D8" w14:paraId="606F501A" w14:textId="3A2E7A3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Cuaderno</w:t>
      </w:r>
    </w:p>
    <w:p w:rsidRPr="00643F89" w:rsidR="00E639D8" w:rsidP="00923239" w:rsidRDefault="00E639D8" w14:paraId="2412E50C" w14:textId="1FF0064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ápiz</w:t>
      </w:r>
    </w:p>
    <w:p w:rsidRPr="00643F89" w:rsidR="00E639D8" w:rsidP="00923239" w:rsidRDefault="00E639D8" w14:paraId="3C7BB681" w14:textId="5DF57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ápices de colores</w:t>
      </w:r>
    </w:p>
    <w:p w:rsidRPr="00643F89" w:rsidR="00E639D8" w:rsidP="00923239" w:rsidRDefault="00E639D8" w14:paraId="79B633FD" w14:textId="371CE38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Goma y sacapuntas</w:t>
      </w:r>
    </w:p>
    <w:p w:rsidRPr="00643F89" w:rsidR="003B58B0" w:rsidP="00923239" w:rsidRDefault="003B58B0" w14:paraId="4AF2824F" w14:textId="44D9EAC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 xml:space="preserve">Tu libro de texto </w:t>
      </w:r>
      <w:r w:rsidRPr="00643F89">
        <w:rPr>
          <w:rFonts w:ascii="Montserrat" w:hAnsi="Montserrat" w:eastAsia="Montserrat" w:cs="Montserrat"/>
          <w:i/>
        </w:rPr>
        <w:t>Matemáticas</w:t>
      </w:r>
    </w:p>
    <w:p w:rsidRPr="00643F89" w:rsidR="00DE7F0B" w:rsidP="00925069" w:rsidRDefault="00925069" w14:paraId="1FBF1DE6" w14:textId="05DE0EE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925069">
        <w:rPr>
          <w:rFonts w:ascii="Montserrat" w:hAnsi="Montserrat" w:eastAsia="Montserrat" w:cs="Montserrat"/>
        </w:rPr>
        <w:t>https://www.conaliteg.sep.gob.mx/</w:t>
      </w:r>
    </w:p>
    <w:p w:rsidRPr="008A3020" w:rsidR="00923239" w:rsidP="00923239" w:rsidRDefault="00923239" w14:paraId="7840C1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076F14" w:rsidP="00923239" w:rsidRDefault="00076F14" w14:paraId="709BA3E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076F14" w:rsidP="00923239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2F2E9A" w:rsidP="00923239" w:rsidRDefault="002F2E9A" w14:paraId="4574F326" w14:textId="6FF64FF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Para comenzar con la sesión del día de hoy, te invito a que comiences con la canción de </w:t>
      </w:r>
      <w:r w:rsidRPr="00643F89">
        <w:rPr>
          <w:rFonts w:ascii="Montserrat" w:hAnsi="Montserrat" w:eastAsia="Montserrat" w:cs="Montserrat"/>
          <w:bCs/>
          <w:i/>
          <w:szCs w:val="18"/>
        </w:rPr>
        <w:t>“Los diez perritos”</w:t>
      </w:r>
      <w:r w:rsidRPr="00643F89">
        <w:rPr>
          <w:rFonts w:ascii="Montserrat" w:hAnsi="Montserrat" w:eastAsia="Montserrat" w:cs="Montserrat"/>
          <w:bCs/>
          <w:szCs w:val="18"/>
        </w:rPr>
        <w:t>, seguramente la has escuchado, la letra de la canción dice:</w:t>
      </w:r>
    </w:p>
    <w:p w:rsidRPr="00643F89" w:rsidR="002F2E9A" w:rsidP="00923239" w:rsidRDefault="002F2E9A" w14:paraId="483337F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2F2E9A" w:rsidP="002F2E9A" w:rsidRDefault="002F2E9A" w14:paraId="5D76C7B7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Yo tenía diez perritos, yo tenía diez perritos,</w:t>
      </w:r>
    </w:p>
    <w:p w:rsidRPr="00643F89" w:rsidR="002F2E9A" w:rsidP="002F2E9A" w:rsidRDefault="002F2E9A" w14:paraId="30D8AD58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perdió en la nieve, ya nomás me quedan 9.</w:t>
      </w:r>
    </w:p>
    <w:p w:rsidRPr="00643F89" w:rsidR="002F2E9A" w:rsidP="002F2E9A" w:rsidRDefault="002F2E9A" w14:paraId="037ED819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3434E35E" w14:textId="2ED2610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nueve que tenía, de los nueve que quedaban</w:t>
      </w:r>
    </w:p>
    <w:p w:rsidRPr="00643F89" w:rsidR="002F2E9A" w:rsidP="002F2E9A" w:rsidRDefault="002F2E9A" w14:paraId="6C034E09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fue con Pinocho, ya nomás me quedan 8.</w:t>
      </w:r>
    </w:p>
    <w:p w:rsidRPr="00643F89" w:rsidR="002F2E9A" w:rsidP="002F2E9A" w:rsidRDefault="002F2E9A" w14:paraId="55D594A6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7DB47500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ocho que tenía, de los ocho que quedaban</w:t>
      </w:r>
    </w:p>
    <w:p w:rsidRPr="00643F89" w:rsidR="002F2E9A" w:rsidP="002F2E9A" w:rsidRDefault="002F2E9A" w14:paraId="0EF972E5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llevó Vicente, ya nomás me quedan 7.</w:t>
      </w:r>
    </w:p>
    <w:p w:rsidRPr="00643F89" w:rsidR="002F2E9A" w:rsidP="002F2E9A" w:rsidRDefault="002F2E9A" w14:paraId="12B97244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6F616195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siete que tenía, de los siete que quedaban</w:t>
      </w:r>
    </w:p>
    <w:p w:rsidRPr="00643F89" w:rsidR="002F2E9A" w:rsidP="002F2E9A" w:rsidRDefault="002F2E9A" w14:paraId="05E98AE4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llevó Moisés, ya nomás me quedan 6.</w:t>
      </w:r>
    </w:p>
    <w:p w:rsidRPr="00643F89" w:rsidR="002F2E9A" w:rsidP="002F2E9A" w:rsidRDefault="002F2E9A" w14:paraId="6B8206BF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7649B6E2" w14:textId="57E05EB2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seis que yo tenía, de los seis que me quedaban</w:t>
      </w:r>
    </w:p>
    <w:p w:rsidRPr="00643F89" w:rsidR="002F2E9A" w:rsidP="002F2E9A" w:rsidRDefault="002F2E9A" w14:paraId="04F9F2B8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llevó Jacinto, ya nomás me quedan 5.</w:t>
      </w:r>
    </w:p>
    <w:p w:rsidRPr="00643F89" w:rsidR="002F2E9A" w:rsidP="002F2E9A" w:rsidRDefault="002F2E9A" w14:paraId="03E11EA4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6E6129FB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cinco que tenía, de los cinco que quedaban</w:t>
      </w:r>
    </w:p>
    <w:p w:rsidRPr="00643F89" w:rsidR="002F2E9A" w:rsidP="002F2E9A" w:rsidRDefault="002F2E9A" w14:paraId="20946910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fue con un pato, ya nomás me quedan 4.</w:t>
      </w:r>
    </w:p>
    <w:p w:rsidRPr="00643F89" w:rsidR="002F2E9A" w:rsidP="002F2E9A" w:rsidRDefault="002F2E9A" w14:paraId="788F4D6C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2C9A146F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cuatro que tenía, de los cuatro que quedaban</w:t>
      </w:r>
    </w:p>
    <w:p w:rsidRPr="00643F89" w:rsidR="002F2E9A" w:rsidP="002F2E9A" w:rsidRDefault="002F2E9A" w14:paraId="2E0EA4E4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llevó Andrés, ya nomás me quedan 3.</w:t>
      </w:r>
    </w:p>
    <w:p w:rsidRPr="00643F89" w:rsidR="002F2E9A" w:rsidP="002F2E9A" w:rsidRDefault="002F2E9A" w14:paraId="02D88C02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487FDFA6" w14:textId="559DABC1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tres que yo tenía, de los tres que me quedaban</w:t>
      </w:r>
    </w:p>
    <w:p w:rsidRPr="00643F89" w:rsidR="002F2E9A" w:rsidP="002F2E9A" w:rsidRDefault="002F2E9A" w14:paraId="6CB3C29D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enfermó de tos, ya nomás me quedan 2.</w:t>
      </w:r>
    </w:p>
    <w:p w:rsidRPr="00643F89" w:rsidR="002F2E9A" w:rsidP="002F2E9A" w:rsidRDefault="002F2E9A" w14:paraId="473DF3AD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2EBA0A64" w14:textId="1CD2E3D5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 los dos que yo tenía, de los dos que me quedaban</w:t>
      </w:r>
    </w:p>
    <w:p w:rsidRPr="00643F89" w:rsidR="002F2E9A" w:rsidP="002F2E9A" w:rsidRDefault="002F2E9A" w14:paraId="322D704D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llevó don Bruno, ya nomás me queda uno</w:t>
      </w:r>
    </w:p>
    <w:p w:rsidRPr="00643F89" w:rsidR="002F2E9A" w:rsidP="002F2E9A" w:rsidRDefault="002F2E9A" w14:paraId="143A08E0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1173371E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Del uno que tenía, del uno que quedaba</w:t>
      </w:r>
    </w:p>
    <w:p w:rsidRPr="00643F89" w:rsidR="002F2E9A" w:rsidP="002F2E9A" w:rsidRDefault="002F2E9A" w14:paraId="576704DB" w14:textId="0C16472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uno se quedó conmigo y ahora es mi mejor amigo.</w:t>
      </w:r>
    </w:p>
    <w:p w:rsidRPr="00643F89" w:rsidR="002F2E9A" w:rsidP="002F2E9A" w:rsidRDefault="002F2E9A" w14:paraId="4DB4610F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</w:p>
    <w:p w:rsidRPr="00643F89" w:rsidR="002F2E9A" w:rsidP="002F2E9A" w:rsidRDefault="002F2E9A" w14:paraId="1BFC57A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A3020" w:rsidR="002F2E9A" w:rsidP="00E639D8" w:rsidRDefault="002F2E9A" w14:paraId="6144F3C0" w14:textId="0D827628">
      <w:pPr>
        <w:tabs>
          <w:tab w:val="left" w:pos="6631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Es tiempo de jugar, el juego se llama </w:t>
      </w:r>
      <w:r w:rsidRPr="00643F89">
        <w:rPr>
          <w:rFonts w:ascii="Montserrat" w:hAnsi="Montserrat" w:eastAsia="Montserrat" w:cs="Montserrat"/>
          <w:bCs/>
          <w:i/>
          <w:szCs w:val="18"/>
        </w:rPr>
        <w:t>“Mientras dormías</w:t>
      </w:r>
      <w:proofErr w:type="gramStart"/>
      <w:r w:rsidRPr="00643F89">
        <w:rPr>
          <w:rFonts w:ascii="Montserrat" w:hAnsi="Montserrat" w:eastAsia="Montserrat" w:cs="Montserrat"/>
          <w:bCs/>
          <w:i/>
          <w:szCs w:val="18"/>
        </w:rPr>
        <w:t>”</w:t>
      </w:r>
      <w:r w:rsidRPr="00643F89" w:rsidR="00E639D8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="008A3020">
        <w:rPr>
          <w:rFonts w:ascii="Montserrat" w:hAnsi="Montserrat" w:eastAsia="Montserrat" w:cs="Montserrat"/>
          <w:bCs/>
          <w:i/>
          <w:szCs w:val="18"/>
        </w:rPr>
        <w:t>,</w:t>
      </w:r>
      <w:proofErr w:type="gramEnd"/>
      <w:r w:rsidR="008A3020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Pr="008A3020" w:rsidR="008A3020">
        <w:rPr>
          <w:rFonts w:ascii="Montserrat" w:hAnsi="Montserrat" w:eastAsia="Montserrat" w:cs="Montserrat"/>
          <w:bCs/>
          <w:szCs w:val="18"/>
        </w:rPr>
        <w:t>invita a tu papá, mamá o un familiar a jugar contigo</w:t>
      </w:r>
    </w:p>
    <w:p w:rsidRPr="008A3020" w:rsidR="002F2E9A" w:rsidP="002F2E9A" w:rsidRDefault="002F2E9A" w14:paraId="3CAD864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2F2E9A" w:rsidP="002F2E9A" w:rsidRDefault="002F2E9A" w14:paraId="1F61C80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Aquí hay una caja con 15 fichas:</w:t>
      </w:r>
    </w:p>
    <w:p w:rsidRPr="00643F89" w:rsidR="002F2E9A" w:rsidP="002F2E9A" w:rsidRDefault="002F2E9A" w14:paraId="68050C3C" w14:textId="1104E95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24205" w:rsidP="00824205" w:rsidRDefault="00824205" w14:paraId="04795441" w14:textId="2F45E8D1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15C7CFB0" wp14:editId="2D77509B">
            <wp:extent cx="1828571" cy="172381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2801562B" wp14:editId="5F6B5EF5">
            <wp:extent cx="1723928" cy="12227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616" cy="1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2F2E9A" w:rsidP="002F2E9A" w:rsidRDefault="002F2E9A" w14:paraId="617B184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2F2E9A" w:rsidP="00923239" w:rsidRDefault="00824205" w14:paraId="4A5E4017" w14:textId="4D856DC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ustituye las fichas por tu material contable para que puedas contarlas, puedes usar tu tablero para te sea más sencillo:</w:t>
      </w:r>
    </w:p>
    <w:p w:rsidRPr="00643F89" w:rsidR="00824205" w:rsidP="002F2E9A" w:rsidRDefault="00824205" w14:paraId="1874A25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24205" w:rsidP="00824205" w:rsidRDefault="00824205" w14:paraId="12D056CA" w14:textId="54742E7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827769C" wp14:editId="00F6DABC">
            <wp:extent cx="3721396" cy="10522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536" cy="10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24205" w:rsidP="00824205" w:rsidRDefault="00824205" w14:paraId="2E5707D5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24205" w:rsidP="00923239" w:rsidRDefault="00824205" w14:paraId="16F4107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i no tienes una caja puedes usar cualquier recipiente, incluso una bolsa de plástico. Y tus 15 piezas de material contable.</w:t>
      </w:r>
    </w:p>
    <w:p w:rsidRPr="00643F89" w:rsidR="00824205" w:rsidP="00923239" w:rsidRDefault="00824205" w14:paraId="1189B11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24205" w:rsidP="00923239" w:rsidRDefault="00824205" w14:paraId="5BD43F8C" w14:textId="7B13235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El juego consiste en que uno de los participantes, </w:t>
      </w:r>
      <w:r w:rsidRPr="00643F89" w:rsidR="00A37535">
        <w:rPr>
          <w:rFonts w:ascii="Montserrat" w:hAnsi="Montserrat" w:eastAsia="Montserrat" w:cs="Montserrat"/>
          <w:bCs/>
          <w:szCs w:val="18"/>
        </w:rPr>
        <w:t>fingirá estar</w:t>
      </w:r>
      <w:r w:rsidRPr="00643F89">
        <w:rPr>
          <w:rFonts w:ascii="Montserrat" w:hAnsi="Montserrat" w:eastAsia="Montserrat" w:cs="Montserrat"/>
          <w:bCs/>
          <w:szCs w:val="18"/>
        </w:rPr>
        <w:t xml:space="preserve"> dormido,</w:t>
      </w:r>
      <w:r w:rsidRPr="00643F89" w:rsidR="00A37535">
        <w:rPr>
          <w:rFonts w:ascii="Montserrat" w:hAnsi="Montserrat" w:eastAsia="Montserrat" w:cs="Montserrat"/>
          <w:bCs/>
          <w:szCs w:val="18"/>
        </w:rPr>
        <w:t xml:space="preserve"> cerrando los ojos,</w:t>
      </w:r>
      <w:r w:rsidRPr="00643F89">
        <w:rPr>
          <w:rFonts w:ascii="Montserrat" w:hAnsi="Montserrat" w:eastAsia="Montserrat" w:cs="Montserrat"/>
          <w:bCs/>
          <w:szCs w:val="18"/>
        </w:rPr>
        <w:t xml:space="preserve"> mientras que el otro toma una parte de las fichas</w:t>
      </w:r>
      <w:r w:rsidRPr="00643F89" w:rsidR="00A37535">
        <w:rPr>
          <w:rFonts w:ascii="Montserrat" w:hAnsi="Montserrat" w:eastAsia="Montserrat" w:cs="Montserrat"/>
          <w:bCs/>
          <w:szCs w:val="18"/>
        </w:rPr>
        <w:t xml:space="preserve"> o material contable disponible y</w:t>
      </w:r>
      <w:r w:rsidRPr="00643F89">
        <w:rPr>
          <w:rFonts w:ascii="Montserrat" w:hAnsi="Montserrat" w:eastAsia="Montserrat" w:cs="Montserrat"/>
          <w:bCs/>
          <w:szCs w:val="18"/>
        </w:rPr>
        <w:t xml:space="preserve"> una vez que ya tenga</w:t>
      </w:r>
      <w:r w:rsidRPr="00643F89" w:rsidR="00A37535">
        <w:rPr>
          <w:rFonts w:ascii="Montserrat" w:hAnsi="Montserrat" w:eastAsia="Montserrat" w:cs="Montserrat"/>
          <w:bCs/>
          <w:szCs w:val="18"/>
        </w:rPr>
        <w:t xml:space="preserve"> las fichas que considere</w:t>
      </w:r>
      <w:r w:rsidRPr="00643F89">
        <w:rPr>
          <w:rFonts w:ascii="Montserrat" w:hAnsi="Montserrat" w:eastAsia="Montserrat" w:cs="Montserrat"/>
          <w:bCs/>
          <w:szCs w:val="18"/>
        </w:rPr>
        <w:t xml:space="preserve">, dirá “Despierta”, el participante que tenía los ojos </w:t>
      </w:r>
      <w:r w:rsidRPr="00643F89" w:rsidR="00A37535">
        <w:rPr>
          <w:rFonts w:ascii="Montserrat" w:hAnsi="Montserrat" w:eastAsia="Montserrat" w:cs="Montserrat"/>
          <w:bCs/>
          <w:szCs w:val="18"/>
        </w:rPr>
        <w:t>cerrados debe descubrir cuántas fichas tomó su compañero o compañera.</w:t>
      </w:r>
    </w:p>
    <w:p w:rsidRPr="00643F89" w:rsidR="00A37535" w:rsidP="00923239" w:rsidRDefault="00A37535" w14:paraId="5EC9B43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A37535" w:rsidP="00923239" w:rsidRDefault="00A37535" w14:paraId="283F31B2" w14:textId="2B9F3A1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Por ejemplo, toma 5 fichas y dice “</w:t>
      </w:r>
      <w:r w:rsidRPr="00643F89">
        <w:rPr>
          <w:rFonts w:ascii="Montserrat" w:hAnsi="Montserrat" w:eastAsia="Montserrat" w:cs="Montserrat"/>
          <w:bCs/>
          <w:i/>
          <w:szCs w:val="18"/>
        </w:rPr>
        <w:t xml:space="preserve">despierta” </w:t>
      </w:r>
      <w:r w:rsidRPr="00643F89">
        <w:rPr>
          <w:rFonts w:ascii="Montserrat" w:hAnsi="Montserrat" w:eastAsia="Montserrat" w:cs="Montserrat"/>
          <w:bCs/>
          <w:szCs w:val="18"/>
        </w:rPr>
        <w:t>para saber cuántas fichas tomó tiene que contar cuántas fichas quedaron en el recipiente o bolsa.</w:t>
      </w:r>
    </w:p>
    <w:p w:rsidRPr="00643F89" w:rsidR="00A37535" w:rsidP="00923239" w:rsidRDefault="00A37535" w14:paraId="1C595F06" w14:textId="058F8947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DE215C" w:rsidP="00923239" w:rsidRDefault="00DE215C" w14:paraId="6E92228F" w14:textId="5B7384AD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Estas son las fichas que quedaron en la bolsa</w:t>
      </w:r>
    </w:p>
    <w:p w:rsidRPr="00643F89" w:rsidR="00DE215C" w:rsidP="00DE215C" w:rsidRDefault="00DE215C" w14:paraId="79B5CB51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DE215C" w:rsidP="00DE215C" w:rsidRDefault="00DE215C" w14:paraId="4E45E6E6" w14:textId="0883D2DC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43CEA88" wp14:editId="26B9E9E5">
            <wp:extent cx="2594344" cy="18895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557" cy="18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DE215C" w:rsidP="00DE215C" w:rsidRDefault="00DE215C" w14:paraId="454EAD57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DE215C" w:rsidP="00923239" w:rsidRDefault="00DE215C" w14:paraId="765CB074" w14:textId="59C4F1EB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Contando las fichas, ya sabes que tienes 10 fichas, entonces cuántas fichas son las que faltan.</w:t>
      </w:r>
    </w:p>
    <w:p w:rsidRPr="00643F89" w:rsidR="00DE215C" w:rsidP="00923239" w:rsidRDefault="00DE215C" w14:paraId="41223E83" w14:textId="77777777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DE215C" w:rsidP="00923239" w:rsidRDefault="00DE215C" w14:paraId="6830CC6B" w14:textId="4294602D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i sigues contando a partir del 10 con tus deditos, descubrirás el resultado, 11, 12, 13, 14 y 15</w:t>
      </w:r>
      <w:r w:rsidRPr="00643F89" w:rsidR="008D728C">
        <w:rPr>
          <w:rFonts w:ascii="Montserrat" w:hAnsi="Montserrat" w:eastAsia="Montserrat" w:cs="Montserrat"/>
          <w:bCs/>
          <w:szCs w:val="18"/>
        </w:rPr>
        <w:t xml:space="preserve"> fichas, y son 5 dedos:</w:t>
      </w:r>
    </w:p>
    <w:p w:rsidRPr="00643F89" w:rsidR="00DE215C" w:rsidP="00923239" w:rsidRDefault="00DE215C" w14:paraId="566B6A90" w14:textId="77777777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DE215C" w:rsidP="008A37D3" w:rsidRDefault="00DE215C" w14:paraId="54075C89" w14:textId="21B8A8A9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42B18C3" wp14:editId="4461C19D">
            <wp:extent cx="5247619" cy="16285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D728C" w:rsidP="00DE215C" w:rsidRDefault="008D728C" w14:paraId="513A872C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D728C" w:rsidP="00923239" w:rsidRDefault="008D728C" w14:paraId="4D60813E" w14:textId="7DCE7231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Y aquí están las fichas faltantes:</w:t>
      </w:r>
    </w:p>
    <w:p w:rsidRPr="00643F89" w:rsidR="008D728C" w:rsidP="00DE215C" w:rsidRDefault="008D728C" w14:paraId="69585C01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D728C" w:rsidP="008D728C" w:rsidRDefault="008D728C" w14:paraId="73FFCE37" w14:textId="0F064F97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0281EB7" wp14:editId="7F43E063">
            <wp:extent cx="1871330" cy="136836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178" cy="1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D728C" w:rsidP="008D728C" w:rsidRDefault="008D728C" w14:paraId="3B6026D2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D728C" w:rsidP="00923239" w:rsidRDefault="008D728C" w14:paraId="72BE08F9" w14:textId="2916B58A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Observa otro ejemplo más:</w:t>
      </w:r>
    </w:p>
    <w:p w:rsidRPr="00643F89" w:rsidR="008D728C" w:rsidP="00923239" w:rsidRDefault="008D728C" w14:paraId="4D7553A5" w14:textId="77777777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D728C" w:rsidP="00923239" w:rsidRDefault="008D728C" w14:paraId="673F2561" w14:textId="08913475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Esta vez se iniciará con 13 fichas en lugar de 15, y se tomará un tanto de fichas, al observar el recipiente, estas son las fichas que quedaron:</w:t>
      </w:r>
    </w:p>
    <w:p w:rsidRPr="00643F89" w:rsidR="008D728C" w:rsidP="008D728C" w:rsidRDefault="008D728C" w14:paraId="7E0E604C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D728C" w:rsidP="008D728C" w:rsidRDefault="008D728C" w14:paraId="45960EE5" w14:textId="71231D82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6B2FEC26" wp14:editId="1712550B">
            <wp:extent cx="2052084" cy="1351017"/>
            <wp:effectExtent l="0" t="0" r="5715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622" cy="13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D728C" w:rsidP="008D728C" w:rsidRDefault="008D728C" w14:paraId="355550BB" w14:textId="77777777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643F89" w:rsidR="008D728C" w:rsidP="00923239" w:rsidRDefault="008D728C" w14:paraId="2506D639" w14:textId="0B3A385E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í quedaron 6 fichas en la caja, ¿Cuántas fichas tomaron?</w:t>
      </w:r>
    </w:p>
    <w:p w:rsidRPr="00643F89" w:rsidR="008D728C" w:rsidP="00923239" w:rsidRDefault="008D728C" w14:paraId="3CF7D885" w14:textId="77777777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D728C" w:rsidP="00923239" w:rsidRDefault="00900AA6" w14:paraId="53911DA7" w14:textId="7C452583">
      <w:pPr>
        <w:tabs>
          <w:tab w:val="left" w:pos="1725"/>
        </w:tabs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Otra forma</w:t>
      </w:r>
      <w:r w:rsidR="008A37D3">
        <w:rPr>
          <w:rFonts w:ascii="Montserrat" w:hAnsi="Montserrat" w:eastAsia="Montserrat" w:cs="Montserrat"/>
          <w:bCs/>
          <w:szCs w:val="18"/>
        </w:rPr>
        <w:t xml:space="preserve"> de saber cuántas fichas faltan </w:t>
      </w:r>
      <w:r w:rsidRPr="00643F89">
        <w:rPr>
          <w:rFonts w:ascii="Montserrat" w:hAnsi="Montserrat" w:eastAsia="Montserrat" w:cs="Montserrat"/>
          <w:bCs/>
          <w:szCs w:val="18"/>
        </w:rPr>
        <w:t>es dibujar las fichas totales, en este caso 13, y después tachar las que quedaron en la bolsa, las que no estén tachadas serán las fichas que falten:</w:t>
      </w:r>
    </w:p>
    <w:p w:rsidRPr="00643F89" w:rsidR="00900AA6" w:rsidP="008D728C" w:rsidRDefault="00900AA6" w14:paraId="50DBA7E6" w14:textId="77777777">
      <w:pPr>
        <w:tabs>
          <w:tab w:val="left" w:pos="1725"/>
        </w:tabs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900AA6" w:rsidP="00900AA6" w:rsidRDefault="00900AA6" w14:paraId="43D6A08D" w14:textId="60FBA549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2A3B036" wp14:editId="6CABE487">
            <wp:extent cx="2219048" cy="666667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A3020" w:rsidP="00900AA6" w:rsidRDefault="008A3020" w14:paraId="3100C9AC" w14:textId="77777777">
      <w:pPr>
        <w:tabs>
          <w:tab w:val="left" w:pos="1725"/>
        </w:tabs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643F89" w:rsidR="00A37535" w:rsidP="00923239" w:rsidRDefault="00900AA6" w14:paraId="1684D7E2" w14:textId="1001E7E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Al contar los círculos que no tienen un tache, </w:t>
      </w:r>
      <w:r w:rsidRPr="00643F89" w:rsidR="00593087">
        <w:rPr>
          <w:rFonts w:ascii="Montserrat" w:hAnsi="Montserrat" w:eastAsia="Montserrat" w:cs="Montserrat"/>
          <w:bCs/>
          <w:szCs w:val="18"/>
        </w:rPr>
        <w:t>notarás que son 7, ese es el número de fichas que hacen falta.</w:t>
      </w:r>
    </w:p>
    <w:p w:rsidRPr="00643F89" w:rsidR="00593087" w:rsidP="00923239" w:rsidRDefault="00593087" w14:paraId="301E286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593087" w:rsidP="00923239" w:rsidRDefault="00593087" w14:paraId="6C20E311" w14:textId="21DA005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Descubre el siguiente número de fichas faltantes, si se tienen 17 fichas en la bolsa, y ahora solo se tienen 9 fichas. Te mostraré otro método para que descubras cuántas fichas son las que faltan</w:t>
      </w:r>
    </w:p>
    <w:p w:rsidRPr="00643F89" w:rsidR="00593087" w:rsidP="00923239" w:rsidRDefault="00593087" w14:paraId="2D8D53F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593087" w:rsidP="00923239" w:rsidRDefault="00593087" w14:paraId="20F809B7" w14:textId="70CAB06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Escribe del 1 al 17, porque eran 17 fichas:</w:t>
      </w:r>
    </w:p>
    <w:p w:rsidRPr="00643F89" w:rsidR="00593087" w:rsidP="00923239" w:rsidRDefault="00593087" w14:paraId="3D68993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593087" w:rsidP="00923239" w:rsidRDefault="00593087" w14:paraId="4F270913" w14:textId="7CB03F7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1, 2, 3, 4, 5, 6, 7, 8, 9, 10, 11, 12, 13, 14, 15, 16, y 17, puedes encerrar, tachar o marcar de la forma que más se te facilite los números del 1 al 9, porqué 9, son las fichas que quedaron disponibles:</w:t>
      </w:r>
    </w:p>
    <w:p w:rsidRPr="00643F89" w:rsidR="00593087" w:rsidP="00923239" w:rsidRDefault="00593087" w14:paraId="4F03C4A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593087" w:rsidP="00923239" w:rsidRDefault="00593087" w14:paraId="4E1DB4FB" w14:textId="603D7CA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dstrike/>
          <w:szCs w:val="18"/>
          <w:u w:color="FF0000"/>
        </w:rPr>
        <w:t>1, 2, 3, 4, 5, 6, 7, 8, 9</w:t>
      </w:r>
      <w:r w:rsidRPr="00643F89">
        <w:rPr>
          <w:rFonts w:ascii="Montserrat" w:hAnsi="Montserrat" w:eastAsia="Montserrat" w:cs="Montserrat"/>
          <w:bCs/>
          <w:szCs w:val="18"/>
        </w:rPr>
        <w:t>, 10, 11, 12, 13, 14, 15, 16, y 17</w:t>
      </w:r>
      <w:r w:rsidRPr="00643F89" w:rsidR="00E639D8">
        <w:rPr>
          <w:rFonts w:ascii="Montserrat" w:hAnsi="Montserrat" w:eastAsia="Montserrat" w:cs="Montserrat"/>
          <w:bCs/>
          <w:szCs w:val="18"/>
        </w:rPr>
        <w:t xml:space="preserve"> cuenta cuantos números quedaron sin tachar, ¡Ocho fichas! Ese es el número de fichas que te faltan.</w:t>
      </w:r>
    </w:p>
    <w:p w:rsidRPr="00643F89" w:rsidR="00E639D8" w:rsidP="00923239" w:rsidRDefault="00E639D8" w14:paraId="439FB0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E639D8" w:rsidP="00923239" w:rsidRDefault="00E639D8" w14:paraId="31E32A12" w14:textId="3D135A0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Es momento de cambiar de actividad, observa con atención este grupo de globos, te voy a mostrar cuántos quedaron después de que se rompieron algunos.</w:t>
      </w:r>
    </w:p>
    <w:p w:rsidRPr="00643F89" w:rsidR="00E639D8" w:rsidP="00923239" w:rsidRDefault="00E639D8" w14:paraId="31D114A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E639D8" w:rsidP="00923239" w:rsidRDefault="00E639D8" w14:paraId="2A71EAA8" w14:textId="567FBFB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Observa y registra en tu cuaderno lo necesario para saber cuántos son:</w:t>
      </w:r>
    </w:p>
    <w:p w:rsidRPr="00643F89" w:rsidR="00E639D8" w:rsidP="00824205" w:rsidRDefault="00E639D8" w14:paraId="3F87C43A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E639D8" w:rsidP="00E639D8" w:rsidRDefault="00E639D8" w14:paraId="5A66DA8A" w14:textId="5AE52D78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250E2F09" wp14:editId="2C2F28F7">
            <wp:extent cx="3447619" cy="1200000"/>
            <wp:effectExtent l="0" t="0" r="635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E639D8" w:rsidP="00824205" w:rsidRDefault="00E639D8" w14:paraId="36DAC1C4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E639D8" w:rsidP="00824205" w:rsidRDefault="00E639D8" w14:paraId="014849AF" w14:textId="3AEC78FB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Estos son los globos quedaron sin romperse</w:t>
      </w:r>
    </w:p>
    <w:p w:rsidRPr="00643F89" w:rsidR="00E639D8" w:rsidP="00824205" w:rsidRDefault="00E639D8" w14:paraId="379A5D64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E639D8" w:rsidP="00E639D8" w:rsidRDefault="00E639D8" w14:paraId="3C40C252" w14:textId="16881A32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7E61C055" wp14:editId="071C8AB9">
            <wp:extent cx="1076190" cy="109523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E639D8" w:rsidP="00923239" w:rsidRDefault="00E639D8" w14:paraId="1B6BA4E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E639D8" w:rsidP="00923239" w:rsidRDefault="00E639D8" w14:paraId="0BA1CE9E" w14:textId="164A83C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¿Cuántos globos se rompieron?</w:t>
      </w:r>
    </w:p>
    <w:p w:rsidRPr="00643F89" w:rsidR="00E639D8" w:rsidP="00923239" w:rsidRDefault="00E639D8" w14:paraId="15486B56" w14:textId="5BF39BC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 </w:t>
      </w:r>
      <w:r w:rsidRPr="00643F89" w:rsidR="008332A0">
        <w:rPr>
          <w:rFonts w:ascii="Montserrat" w:hAnsi="Montserrat" w:eastAsia="Montserrat" w:cs="Montserrat"/>
          <w:bCs/>
          <w:szCs w:val="18"/>
        </w:rPr>
        <w:t>Esta es la respuesta de una niña que realizó esta actividad:</w:t>
      </w:r>
    </w:p>
    <w:p w:rsidRPr="00643F89" w:rsidR="008332A0" w:rsidP="00923239" w:rsidRDefault="008332A0" w14:paraId="1FD57B9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332A0" w:rsidP="00923239" w:rsidRDefault="00923239" w14:paraId="2BAD3E60" w14:textId="19AD2AA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i/>
          <w:szCs w:val="18"/>
        </w:rPr>
        <w:t>“</w:t>
      </w:r>
      <w:r w:rsidRPr="00643F89" w:rsidR="008332A0">
        <w:rPr>
          <w:rFonts w:ascii="Montserrat" w:hAnsi="Montserrat" w:eastAsia="Montserrat" w:cs="Montserrat"/>
          <w:bCs/>
          <w:i/>
          <w:szCs w:val="18"/>
        </w:rPr>
        <w:t>Yo conté 16 globos y los dibujé, y conté que quedaron 4 sin romperse y los fue encerrando. Y conté los que quedaron sin encerrar y fueron 12 globos. Por eso supe que se rompieron 12 globos</w:t>
      </w:r>
      <w:r w:rsidRPr="00643F89">
        <w:rPr>
          <w:rFonts w:ascii="Montserrat" w:hAnsi="Montserrat" w:eastAsia="Montserrat" w:cs="Montserrat"/>
          <w:bCs/>
          <w:i/>
          <w:szCs w:val="18"/>
        </w:rPr>
        <w:t>.”</w:t>
      </w:r>
    </w:p>
    <w:p w:rsidRPr="00643F89" w:rsidR="008332A0" w:rsidP="008332A0" w:rsidRDefault="008332A0" w14:paraId="20A7448A" w14:textId="77777777">
      <w:pPr>
        <w:spacing w:after="0" w:line="240" w:lineRule="auto"/>
        <w:ind w:left="360"/>
        <w:rPr>
          <w:rFonts w:ascii="Montserrat" w:hAnsi="Montserrat" w:eastAsia="Montserrat" w:cs="Montserrat"/>
          <w:bCs/>
          <w:i/>
          <w:szCs w:val="18"/>
        </w:rPr>
      </w:pPr>
    </w:p>
    <w:p w:rsidRPr="00643F89" w:rsidR="008332A0" w:rsidP="008332A0" w:rsidRDefault="008332A0" w14:paraId="3C0E3A47" w14:textId="718CD33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29030EF" wp14:editId="049C0247">
            <wp:extent cx="3466667" cy="1209524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332A0" w:rsidP="008332A0" w:rsidRDefault="008332A0" w14:paraId="701015E9" w14:textId="77777777">
      <w:pPr>
        <w:spacing w:after="0" w:line="240" w:lineRule="auto"/>
        <w:rPr>
          <w:rFonts w:ascii="Montserrat" w:hAnsi="Montserrat" w:eastAsia="Montserrat" w:cs="Montserrat"/>
          <w:bCs/>
          <w:i/>
          <w:szCs w:val="18"/>
        </w:rPr>
      </w:pPr>
    </w:p>
    <w:p w:rsidRPr="00643F89" w:rsidR="008332A0" w:rsidP="00923239" w:rsidRDefault="008332A0" w14:paraId="34258DB9" w14:textId="2E30009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Aquí hay otro problema, que seguramente resolverás muy fácilmente:</w:t>
      </w:r>
    </w:p>
    <w:p w:rsidRPr="00643F89" w:rsidR="008332A0" w:rsidP="008332A0" w:rsidRDefault="008332A0" w14:paraId="3934806F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332A0" w:rsidP="00923239" w:rsidRDefault="008332A0" w14:paraId="0293414E" w14:textId="03FE4FA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amuel tenía estos lápices de colores, 1, 2, 3, 4, 5, 6, 7, 8, 9, 10, 11, 12, 13, 14, 15, 16, 17, ¡18!</w:t>
      </w:r>
    </w:p>
    <w:p w:rsidRPr="00643F89" w:rsidR="008332A0" w:rsidP="008332A0" w:rsidRDefault="008332A0" w14:paraId="7C7DE41D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332A0" w:rsidP="008332A0" w:rsidRDefault="008332A0" w14:paraId="04A519C9" w14:textId="4DF57314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C4CACFE" wp14:editId="0495673E">
            <wp:extent cx="3266667" cy="1485714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332A0" w:rsidP="00923239" w:rsidRDefault="008332A0" w14:paraId="72485700" w14:textId="716BF2D5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Le prestó algunos lápices a su hermano, y estos son los que le quedaron:</w:t>
      </w:r>
    </w:p>
    <w:p w:rsidRPr="00643F89" w:rsidR="008332A0" w:rsidP="008332A0" w:rsidRDefault="008332A0" w14:paraId="4EF03D49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332A0" w:rsidP="008332A0" w:rsidRDefault="008332A0" w14:paraId="554FC2FF" w14:textId="21C77876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noProof/>
          <w:szCs w:val="18"/>
          <w:lang w:val="en-US" w:eastAsia="en-US"/>
        </w:rPr>
        <w:drawing>
          <wp:inline distT="0" distB="0" distL="0" distR="0" wp14:anchorId="2375B0E1" wp14:editId="4FD7B855">
            <wp:extent cx="1597025" cy="149352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43F89" w:rsidR="008332A0" w:rsidP="008332A0" w:rsidRDefault="008332A0" w14:paraId="7C6509B3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643F89" w:rsidR="008332A0" w:rsidP="00923239" w:rsidRDefault="008332A0" w14:paraId="6C867761" w14:textId="2ABE1C7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¿Cuántos lápices de colores le prestó a su hermano?</w:t>
      </w:r>
    </w:p>
    <w:p w:rsidRPr="00643F89" w:rsidR="008332A0" w:rsidP="00923239" w:rsidRDefault="008332A0" w14:paraId="7D9EC4B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332A0" w:rsidP="00923239" w:rsidRDefault="00923239" w14:paraId="4EEE7448" w14:textId="773162B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 xml:space="preserve">Esta respuesta es de un niño llamado </w:t>
      </w:r>
      <w:proofErr w:type="spellStart"/>
      <w:r w:rsidRPr="00643F89">
        <w:rPr>
          <w:rFonts w:ascii="Montserrat" w:hAnsi="Montserrat" w:eastAsia="Montserrat" w:cs="Montserrat"/>
          <w:bCs/>
          <w:szCs w:val="18"/>
        </w:rPr>
        <w:t>Yael</w:t>
      </w:r>
      <w:proofErr w:type="spellEnd"/>
      <w:r w:rsidRPr="00643F89">
        <w:rPr>
          <w:rFonts w:ascii="Montserrat" w:hAnsi="Montserrat" w:eastAsia="Montserrat" w:cs="Montserrat"/>
          <w:bCs/>
          <w:szCs w:val="18"/>
        </w:rPr>
        <w:t>, lee con atención:</w:t>
      </w:r>
    </w:p>
    <w:p w:rsidRPr="00643F89" w:rsidR="00923239" w:rsidP="00923239" w:rsidRDefault="00923239" w14:paraId="416267B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8332A0" w:rsidP="00923239" w:rsidRDefault="00923239" w14:paraId="045CE462" w14:textId="3852AB0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“</w:t>
      </w:r>
      <w:r w:rsidRPr="00643F89" w:rsidR="008332A0">
        <w:rPr>
          <w:rFonts w:ascii="Montserrat" w:hAnsi="Montserrat" w:eastAsia="Montserrat" w:cs="Montserrat"/>
          <w:bCs/>
          <w:i/>
          <w:szCs w:val="18"/>
        </w:rPr>
        <w:t>Yo conté 9 lápices que le quedaron a Samuel, y al principio contamos 18. Conté de 9 a 18 cuántos números hay y son 9. Supe que prestó 9 lápices a su hermano.</w:t>
      </w:r>
      <w:r w:rsidRPr="00643F89">
        <w:rPr>
          <w:rFonts w:ascii="Montserrat" w:hAnsi="Montserrat" w:eastAsia="Montserrat" w:cs="Montserrat"/>
          <w:bCs/>
          <w:i/>
          <w:szCs w:val="18"/>
        </w:rPr>
        <w:t>”</w:t>
      </w:r>
    </w:p>
    <w:p w:rsidRPr="00643F89" w:rsidR="008332A0" w:rsidP="00923239" w:rsidRDefault="008332A0" w14:paraId="7AB23D8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bookmarkStart w:name="_GoBack" w:id="0"/>
      <w:bookmarkEnd w:id="0"/>
    </w:p>
    <w:p w:rsidRPr="00643F89" w:rsidR="00923239" w:rsidP="00923239" w:rsidRDefault="00923239" w14:paraId="67E7EE49" w14:textId="7AE5B1A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Ya conoces distintos métodos para saber cuántos elementos faltan en un grupo.</w:t>
      </w:r>
    </w:p>
    <w:p w:rsidRPr="00643F89" w:rsidR="00923239" w:rsidP="00923239" w:rsidRDefault="00923239" w14:paraId="6AF377B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43F89" w:rsidR="00923239" w:rsidP="00923239" w:rsidRDefault="00923239" w14:paraId="1944ECC5" w14:textId="347499E5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43F89">
        <w:rPr>
          <w:rFonts w:ascii="Montserrat" w:hAnsi="Montserrat" w:eastAsia="Montserrat" w:cs="Montserrat"/>
          <w:bCs/>
          <w:szCs w:val="18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643F89" w:rsidR="00923239" w:rsidP="005B0967" w:rsidRDefault="00923239" w14:paraId="2ABC0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43F89" w:rsidR="001E3AE2" w:rsidP="00127F9A" w:rsidRDefault="001E3AE2" w14:paraId="71F6AA2B" w14:textId="7B0BC9C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B832C2">
        <w:rPr>
          <w:rFonts w:ascii="Montserrat" w:hAnsi="Montserrat" w:eastAsia="Montserrat" w:cs="Montserrat"/>
          <w:b/>
          <w:sz w:val="28"/>
        </w:rPr>
        <w:t>:</w:t>
      </w:r>
    </w:p>
    <w:p w:rsidR="001E3AE2" w:rsidP="00127F9A" w:rsidRDefault="001E3AE2" w14:paraId="1EEB25AA" w14:textId="5692511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="00925069" w:rsidP="00127F9A" w:rsidRDefault="00925069" w14:paraId="463CCBE6" w14:textId="2566FE6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25069" w:rsidP="00127F9A" w:rsidRDefault="00925069" w14:paraId="7B3AE366" w14:textId="7D495C0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25069">
        <w:rPr>
          <w:rFonts w:ascii="Montserrat" w:hAnsi="Montserrat" w:eastAsia="Montserrat" w:cs="Montserrat"/>
        </w:rPr>
        <w:t>https://www.conaliteg.sep.gob.mx/</w:t>
      </w:r>
    </w:p>
    <w:sectPr w:rsidRPr="00643F89" w:rsidR="00925069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EF5" w:rsidP="001A45A2" w:rsidRDefault="007A3EF5" w14:paraId="050DDFED" w14:textId="77777777">
      <w:pPr>
        <w:spacing w:after="0" w:line="240" w:lineRule="auto"/>
      </w:pPr>
      <w:r>
        <w:separator/>
      </w:r>
    </w:p>
  </w:endnote>
  <w:endnote w:type="continuationSeparator" w:id="0">
    <w:p w:rsidR="007A3EF5" w:rsidP="001A45A2" w:rsidRDefault="007A3EF5" w14:paraId="38C29D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EF5" w:rsidP="001A45A2" w:rsidRDefault="007A3EF5" w14:paraId="6E0F2CF3" w14:textId="77777777">
      <w:pPr>
        <w:spacing w:after="0" w:line="240" w:lineRule="auto"/>
      </w:pPr>
      <w:r>
        <w:separator/>
      </w:r>
    </w:p>
  </w:footnote>
  <w:footnote w:type="continuationSeparator" w:id="0">
    <w:p w:rsidR="007A3EF5" w:rsidP="001A45A2" w:rsidRDefault="007A3EF5" w14:paraId="43510D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876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3EF5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506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0D36"/>
    <w:rsid w:val="00C91035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665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221E1EC-6359-41E4-8D7A-D197D4CDCD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0-17T18:19:00.0000000Z</dcterms:created>
  <dcterms:modified xsi:type="dcterms:W3CDTF">2021-10-15T18:53:58.4392112Z</dcterms:modified>
</coreProperties>
</file>